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3E196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4D68FAD9" w:rsidR="00497F20" w:rsidRPr="00D60EE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0EED" w:rsidRPr="00D60EED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="00497F20"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 w:rsidR="00497F2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1B0013CC" w:rsidR="00497F20" w:rsidRDefault="00EF483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4D68FAD9" w:rsidR="00497F20" w:rsidRPr="00D60EE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0EED" w:rsidRPr="00D60EE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="00497F20"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 w:rsidR="00497F2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1B0013CC" w:rsidR="00497F20" w:rsidRDefault="00EF483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p w14:paraId="458C8F0C" w14:textId="77777777" w:rsidR="00A65F95" w:rsidRDefault="00A65F95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A65F95" w:rsidSect="00CC0635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904FC9C" w14:textId="77777777" w:rsidR="00171931" w:rsidRDefault="00171931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857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A53F2" w14:textId="1C94F197" w:rsidR="00497F20" w:rsidRDefault="00497F20">
          <w:pPr>
            <w:pStyle w:val="TOCHeading"/>
            <w:rPr>
              <w:color w:val="auto"/>
              <w:kern w:val="2"/>
              <w14:ligatures w14:val="standardContextual"/>
            </w:rPr>
          </w:pPr>
          <w:r w:rsidRPr="00E86FE8">
            <w:rPr>
              <w:color w:val="auto"/>
              <w:kern w:val="2"/>
              <w14:ligatures w14:val="standardContextual"/>
            </w:rPr>
            <w:t>Table of Contents</w:t>
          </w:r>
        </w:p>
        <w:p w14:paraId="2C557341" w14:textId="77777777" w:rsidR="00E86FE8" w:rsidRPr="00E86FE8" w:rsidRDefault="00E86FE8" w:rsidP="00E86FE8"/>
        <w:p w14:paraId="6904B62C" w14:textId="46C43FF3" w:rsidR="00EF483A" w:rsidRDefault="00497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3113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Case 1: Validate Status Cod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3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74CD98F6" w14:textId="71A41F14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4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2. Test Case 2: Validate Response Structur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4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0E72138D" w14:textId="66B3AAF1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5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5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4964B734" w14:textId="186A09EF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6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Execution Results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6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3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5A8F7CA2" w14:textId="77777777" w:rsidR="00EF483A" w:rsidRDefault="00497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F32091" w14:textId="370BCBA0" w:rsidR="00497F20" w:rsidRDefault="00000000"/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2B8D044" w14:textId="071A7083" w:rsidR="00A65F95" w:rsidRPr="00A65F95" w:rsidRDefault="00652970" w:rsidP="00A65F95">
      <w:pPr>
        <w:rPr>
          <w:rFonts w:asciiTheme="majorHAnsi" w:eastAsia="Times New Roman" w:hAnsiTheme="majorHAnsi" w:cstheme="majorBidi"/>
          <w:b/>
          <w:bCs/>
          <w:sz w:val="26"/>
          <w:szCs w:val="26"/>
        </w:rPr>
        <w:sectPr w:rsidR="00A65F95" w:rsidRPr="00A65F95" w:rsidSect="00CC0635"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eastAsia="Times New Roman"/>
          <w:b/>
          <w:bCs/>
        </w:rPr>
        <w:br w:type="page"/>
      </w:r>
      <w:bookmarkStart w:id="0" w:name="_Toc167653113"/>
    </w:p>
    <w:p w14:paraId="7F23054B" w14:textId="0E171F3A" w:rsidR="00EF483A" w:rsidRPr="00EF483A" w:rsidRDefault="00EF483A" w:rsidP="00EF483A">
      <w:pPr>
        <w:pStyle w:val="Heading2"/>
        <w:rPr>
          <w:rFonts w:eastAsia="Times New Roman"/>
          <w:b/>
          <w:bCs/>
          <w:color w:val="auto"/>
        </w:rPr>
      </w:pPr>
      <w:r w:rsidRPr="00EF483A">
        <w:rPr>
          <w:rFonts w:eastAsia="Times New Roman"/>
          <w:b/>
          <w:bCs/>
          <w:color w:val="auto"/>
        </w:rPr>
        <w:lastRenderedPageBreak/>
        <w:t>Test Case 1: Validate Status Code</w:t>
      </w:r>
      <w:bookmarkEnd w:id="0"/>
    </w:p>
    <w:p w14:paraId="443DB35F" w14:textId="179B4D37" w:rsidR="00EF483A" w:rsidRPr="00EF483A" w:rsidRDefault="00EF483A" w:rsidP="00EF483A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EF483A">
        <w:rPr>
          <w:rStyle w:val="IntenseEmphasis"/>
          <w:color w:val="auto"/>
        </w:rPr>
        <w:t>Documentation</w:t>
      </w:r>
    </w:p>
    <w:p w14:paraId="16E4C13B" w14:textId="188D792F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721848B0" w14:textId="4312522C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1-R1</w:t>
      </w:r>
    </w:p>
    <w:p w14:paraId="7D8F01A2" w14:textId="6219E7F6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: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Ensure that the API returns a status code of 200.</w:t>
      </w:r>
    </w:p>
    <w:p w14:paraId="06A4DFA7" w14:textId="407A1E13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723E9990" w14:textId="36F81A4D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 xml:space="preserve">Test 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Steps:</w:t>
      </w:r>
    </w:p>
    <w:p w14:paraId="669610F0" w14:textId="69D9673C" w:rsidR="00EF483A" w:rsidRPr="00EF483A" w:rsidRDefault="00FA13FC" w:rsidP="00EF48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Send a GET request to </w:t>
      </w:r>
      <w:r>
        <w:t>https://dog.ceo/api/breeds/image/random</w:t>
      </w:r>
      <w:r>
        <w:t>.</w:t>
      </w:r>
    </w:p>
    <w:p w14:paraId="2614A91F" w14:textId="77777777" w:rsidR="00EF483A" w:rsidRDefault="00EF483A" w:rsidP="00EF483A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Verify that the response status code is 200.</w:t>
      </w:r>
    </w:p>
    <w:p w14:paraId="69C7DF5B" w14:textId="2F3E66F6" w:rsidR="00EF483A" w:rsidRPr="00EF483A" w:rsidRDefault="00EF483A" w:rsidP="00EF483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response status code should be 2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76ADCA47" w14:textId="0ECF338A" w:rsidR="00A90DE3" w:rsidRPr="00A90DE3" w:rsidRDefault="00A90DE3" w:rsidP="00EF483A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been obtained from the API ow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03DA3AD7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653114"/>
      <w:r w:rsidRPr="00274A68">
        <w:rPr>
          <w:rFonts w:eastAsia="Times New Roman"/>
          <w:b/>
          <w:bCs/>
          <w:color w:val="auto"/>
        </w:rPr>
        <w:t>2. Test Case</w:t>
      </w:r>
      <w:r w:rsidR="00E57D43">
        <w:rPr>
          <w:rFonts w:eastAsia="Times New Roman"/>
          <w:b/>
          <w:bCs/>
          <w:color w:val="auto"/>
        </w:rPr>
        <w:t xml:space="preserve"> 2</w:t>
      </w:r>
      <w:r w:rsidRPr="00274A68">
        <w:rPr>
          <w:rFonts w:eastAsia="Times New Roman"/>
          <w:b/>
          <w:bCs/>
          <w:color w:val="auto"/>
        </w:rPr>
        <w:t xml:space="preserve">: </w:t>
      </w:r>
      <w:r w:rsidR="00EF483A" w:rsidRPr="00EF483A">
        <w:rPr>
          <w:rFonts w:eastAsia="Times New Roman"/>
          <w:b/>
          <w:bCs/>
          <w:color w:val="auto"/>
        </w:rPr>
        <w:t>Validate Response Structure</w:t>
      </w:r>
      <w:bookmarkEnd w:id="1"/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364D78F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</w:t>
      </w:r>
    </w:p>
    <w:p w14:paraId="72710C9E" w14:textId="3CC752C0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1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2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3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4</w:t>
      </w:r>
    </w:p>
    <w:p w14:paraId="75FDFAD6" w14:textId="6279955E" w:rsidR="00A90DE3" w:rsidRPr="00A90DE3" w:rsidRDefault="00EF483A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</w:t>
      </w:r>
      <w:r w:rsidR="00A90DE3"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00E20F5A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 a GET request to</w:t>
      </w:r>
      <w:r>
        <w:t xml:space="preserve"> </w:t>
      </w:r>
      <w:r w:rsidR="00CC063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api.genderize.io/?name=tibor</w:t>
      </w:r>
      <w:r>
        <w:t>.</w:t>
      </w:r>
    </w:p>
    <w:p w14:paraId="75F06A07" w14:textId="05882B21" w:rsidR="00A90DE3" w:rsidRPr="00A90DE3" w:rsidRDefault="00366C55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" w:name="_Hlk167652758"/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bookmarkEnd w:id="2"/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E6970A" w14:textId="3754C26D" w:rsidR="00A90DE3" w:rsidRDefault="00A90DE3" w:rsidP="00CC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07B8A20" w14:textId="4DA76377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0114E9">
        <w:t>status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"</w:t>
      </w:r>
      <w:r w:rsidRPr="000114E9">
        <w:t>success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E6EC7E9" w14:textId="0B4CC3A3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0114E9">
        <w:t>message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.</w:t>
      </w:r>
    </w:p>
    <w:p w14:paraId="5AF83120" w14:textId="7F67B400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message field should be a </w:t>
      </w:r>
      <w:r w:rsidRPr="000114E9">
        <w:t>string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0C3D37F5" w14:textId="2D924E21" w:rsidR="00EF483A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message field should contain a URL starting with "</w:t>
      </w:r>
      <w:r w:rsidRPr="000114E9">
        <w:t>https://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3D56F6AA" w14:textId="77777777" w:rsidR="00BF153A" w:rsidRDefault="00BF153A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3" w:name="_Toc167653115"/>
      <w:r>
        <w:rPr>
          <w:rFonts w:eastAsia="Times New Roman"/>
          <w:b/>
          <w:bCs/>
        </w:rPr>
        <w:br w:type="page"/>
      </w:r>
    </w:p>
    <w:p w14:paraId="24D7C17B" w14:textId="658F164A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r w:rsidRPr="00274A68">
        <w:rPr>
          <w:rFonts w:eastAsia="Times New Roman"/>
          <w:b/>
          <w:bCs/>
          <w:color w:val="auto"/>
        </w:rPr>
        <w:lastRenderedPageBreak/>
        <w:t>Summary</w:t>
      </w:r>
      <w:bookmarkEnd w:id="3"/>
    </w:p>
    <w:p w14:paraId="50EE52C7" w14:textId="78BC7EDF" w:rsidR="00EF483A" w:rsidRPr="00A90DE3" w:rsidRDefault="00A90DE3" w:rsidP="00EF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cases ensure that the Dog CEO API is functioning correctly by validating the response status code and the structure of the returned data.</w:t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bookmarkStart w:id="4" w:name="_Toc167653116"/>
      <w:r w:rsidRPr="00652970">
        <w:rPr>
          <w:rFonts w:eastAsia="Times New Roman"/>
          <w:b/>
          <w:bCs/>
          <w:color w:val="auto"/>
        </w:rPr>
        <w:t>Test Execution Results</w:t>
      </w:r>
      <w:bookmarkEnd w:id="4"/>
    </w:p>
    <w:p w14:paraId="10947EAC" w14:textId="1CBA90A4" w:rsidR="00652970" w:rsidRDefault="00652970" w:rsidP="00652970"/>
    <w:p w14:paraId="76A1EEE3" w14:textId="36FDC2B4" w:rsidR="00B27F5A" w:rsidRPr="00652970" w:rsidRDefault="00B27F5A" w:rsidP="00652970">
      <w:r>
        <w:rPr>
          <w:noProof/>
        </w:rPr>
        <w:drawing>
          <wp:anchor distT="0" distB="0" distL="114300" distR="114300" simplePos="0" relativeHeight="251660288" behindDoc="0" locked="0" layoutInCell="1" allowOverlap="1" wp14:anchorId="40234044" wp14:editId="57B06DE3">
            <wp:simplePos x="0" y="0"/>
            <wp:positionH relativeFrom="margin">
              <wp:align>center</wp:align>
            </wp:positionH>
            <wp:positionV relativeFrom="paragraph">
              <wp:posOffset>-2588</wp:posOffset>
            </wp:positionV>
            <wp:extent cx="2747010" cy="1475105"/>
            <wp:effectExtent l="0" t="0" r="0" b="0"/>
            <wp:wrapTopAndBottom/>
            <wp:docPr id="750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300" name="Picture 75020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F5A" w:rsidRPr="00652970" w:rsidSect="00CC0635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96E50" w14:textId="77777777" w:rsidR="006D12D3" w:rsidRDefault="006D12D3" w:rsidP="00CA44A6">
      <w:pPr>
        <w:spacing w:after="0" w:line="240" w:lineRule="auto"/>
      </w:pPr>
      <w:r>
        <w:separator/>
      </w:r>
    </w:p>
  </w:endnote>
  <w:endnote w:type="continuationSeparator" w:id="0">
    <w:p w14:paraId="69BB4E52" w14:textId="77777777" w:rsidR="006D12D3" w:rsidRDefault="006D12D3" w:rsidP="00C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E5B3" w14:textId="77777777" w:rsidR="00CA44A6" w:rsidRDefault="00CA44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ED049" w14:textId="77777777" w:rsidR="00CA44A6" w:rsidRDefault="00C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E51A2" w14:textId="77777777" w:rsidR="006D12D3" w:rsidRDefault="006D12D3" w:rsidP="00CA44A6">
      <w:pPr>
        <w:spacing w:after="0" w:line="240" w:lineRule="auto"/>
      </w:pPr>
      <w:r>
        <w:separator/>
      </w:r>
    </w:p>
  </w:footnote>
  <w:footnote w:type="continuationSeparator" w:id="0">
    <w:p w14:paraId="7F07E2DF" w14:textId="77777777" w:rsidR="006D12D3" w:rsidRDefault="006D12D3" w:rsidP="00C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A757B"/>
    <w:multiLevelType w:val="multilevel"/>
    <w:tmpl w:val="5DE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3E4B"/>
    <w:multiLevelType w:val="hybridMultilevel"/>
    <w:tmpl w:val="17A0BA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E3E23"/>
    <w:multiLevelType w:val="multilevel"/>
    <w:tmpl w:val="BDC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7"/>
  </w:num>
  <w:num w:numId="2" w16cid:durableId="1687321121">
    <w:abstractNumId w:val="4"/>
  </w:num>
  <w:num w:numId="3" w16cid:durableId="186334369">
    <w:abstractNumId w:val="5"/>
  </w:num>
  <w:num w:numId="4" w16cid:durableId="696351635">
    <w:abstractNumId w:val="3"/>
  </w:num>
  <w:num w:numId="5" w16cid:durableId="156679541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2"/>
  </w:num>
  <w:num w:numId="7" w16cid:durableId="336226638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17381807">
    <w:abstractNumId w:val="0"/>
  </w:num>
  <w:num w:numId="9" w16cid:durableId="2038971331">
    <w:abstractNumId w:val="6"/>
  </w:num>
  <w:num w:numId="10" w16cid:durableId="755441142">
    <w:abstractNumId w:val="8"/>
  </w:num>
  <w:num w:numId="11" w16cid:durableId="80173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137DA7"/>
    <w:rsid w:val="00171931"/>
    <w:rsid w:val="001957CE"/>
    <w:rsid w:val="001E00FB"/>
    <w:rsid w:val="002301DD"/>
    <w:rsid w:val="00274A68"/>
    <w:rsid w:val="0027596D"/>
    <w:rsid w:val="00366C55"/>
    <w:rsid w:val="00417E39"/>
    <w:rsid w:val="00497F20"/>
    <w:rsid w:val="004B7F64"/>
    <w:rsid w:val="005A20E8"/>
    <w:rsid w:val="006475A5"/>
    <w:rsid w:val="00652970"/>
    <w:rsid w:val="006B269F"/>
    <w:rsid w:val="006D12D3"/>
    <w:rsid w:val="0076695B"/>
    <w:rsid w:val="00785645"/>
    <w:rsid w:val="00995525"/>
    <w:rsid w:val="00A0259F"/>
    <w:rsid w:val="00A07CA8"/>
    <w:rsid w:val="00A65F95"/>
    <w:rsid w:val="00A90DE3"/>
    <w:rsid w:val="00B23B8E"/>
    <w:rsid w:val="00B27F5A"/>
    <w:rsid w:val="00BF153A"/>
    <w:rsid w:val="00C27BFF"/>
    <w:rsid w:val="00C5498B"/>
    <w:rsid w:val="00CA44A6"/>
    <w:rsid w:val="00CC0635"/>
    <w:rsid w:val="00D157FB"/>
    <w:rsid w:val="00D36211"/>
    <w:rsid w:val="00D42C10"/>
    <w:rsid w:val="00D60EED"/>
    <w:rsid w:val="00DB69B9"/>
    <w:rsid w:val="00E57D43"/>
    <w:rsid w:val="00E86FE8"/>
    <w:rsid w:val="00EF483A"/>
    <w:rsid w:val="00F104C4"/>
    <w:rsid w:val="00F6321B"/>
    <w:rsid w:val="00FA13FC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A6"/>
  </w:style>
  <w:style w:type="paragraph" w:styleId="Footer">
    <w:name w:val="footer"/>
    <w:basedOn w:val="Normal"/>
    <w:link w:val="Foot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According to Design Requirements</dc:subject>
  <dc:creator>Weigand, Tibor</dc:creator>
  <cp:keywords/>
  <dc:description/>
  <cp:lastModifiedBy>Tibor Weigand</cp:lastModifiedBy>
  <cp:revision>3</cp:revision>
  <dcterms:created xsi:type="dcterms:W3CDTF">2024-05-26T21:48:00Z</dcterms:created>
  <dcterms:modified xsi:type="dcterms:W3CDTF">2024-05-26T21:49:00Z</dcterms:modified>
  <cp:category>C# exercise</cp:category>
</cp:coreProperties>
</file>